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07E5" w14:textId="77777777" w:rsidR="001C34C9" w:rsidRDefault="00724A00">
      <w:bookmarkStart w:id="0" w:name="_GoBack"/>
      <w:r>
        <w:rPr>
          <w:noProof/>
          <w:lang w:eastAsia="hr-HR"/>
        </w:rPr>
        <w:drawing>
          <wp:anchor distT="0" distB="0" distL="114300" distR="114300" simplePos="0" relativeHeight="251642880" behindDoc="1" locked="0" layoutInCell="1" allowOverlap="1" wp14:anchorId="1FFC053B" wp14:editId="22615AF0">
            <wp:simplePos x="0" y="0"/>
            <wp:positionH relativeFrom="column">
              <wp:posOffset>4970145</wp:posOffset>
            </wp:positionH>
            <wp:positionV relativeFrom="paragraph">
              <wp:posOffset>149225</wp:posOffset>
            </wp:positionV>
            <wp:extent cx="3395980" cy="2200910"/>
            <wp:effectExtent l="190500" t="171450" r="166370" b="180340"/>
            <wp:wrapTight wrapText="bothSides">
              <wp:wrapPolygon edited="0">
                <wp:start x="-969" y="-1683"/>
                <wp:lineTo x="-1212" y="-1309"/>
                <wp:lineTo x="-1091" y="22622"/>
                <wp:lineTo x="-727" y="23370"/>
                <wp:lineTo x="22174" y="23370"/>
                <wp:lineTo x="22537" y="22622"/>
                <wp:lineTo x="22658" y="1683"/>
                <wp:lineTo x="22416" y="-1122"/>
                <wp:lineTo x="22416" y="-1683"/>
                <wp:lineTo x="-969" y="-1683"/>
              </wp:wrapPolygon>
            </wp:wrapTight>
            <wp:docPr id="2" name="Slika 2" descr="Slika na kojoj se prikazuje stol, tanjur, hrana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akfa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20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color w:val="FF0000"/>
          <w:sz w:val="32"/>
          <w:szCs w:val="32"/>
          <w:lang w:eastAsia="hr-HR"/>
        </w:rPr>
        <w:drawing>
          <wp:anchor distT="0" distB="0" distL="114300" distR="114300" simplePos="0" relativeHeight="251641856" behindDoc="1" locked="0" layoutInCell="1" allowOverlap="1" wp14:anchorId="0BEA6D00" wp14:editId="3B645B3D">
            <wp:simplePos x="0" y="0"/>
            <wp:positionH relativeFrom="column">
              <wp:posOffset>396875</wp:posOffset>
            </wp:positionH>
            <wp:positionV relativeFrom="paragraph">
              <wp:posOffset>186055</wp:posOffset>
            </wp:positionV>
            <wp:extent cx="3538220" cy="2145030"/>
            <wp:effectExtent l="190500" t="171450" r="176530" b="179070"/>
            <wp:wrapTight wrapText="bothSides">
              <wp:wrapPolygon edited="0">
                <wp:start x="-930" y="-1726"/>
                <wp:lineTo x="-1163" y="-1343"/>
                <wp:lineTo x="-1163" y="21293"/>
                <wp:lineTo x="-698" y="23403"/>
                <wp:lineTo x="22329" y="23403"/>
                <wp:lineTo x="22678" y="20334"/>
                <wp:lineTo x="22678" y="1726"/>
                <wp:lineTo x="22445" y="-1151"/>
                <wp:lineTo x="22445" y="-1726"/>
                <wp:lineTo x="-930" y="-1726"/>
              </wp:wrapPolygon>
            </wp:wrapTight>
            <wp:docPr id="1" name="Slika 1" descr="Slika na kojoj se prikazuje osoba, muškarac, stajanje, cipel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ys-2769553_12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A5">
        <w:t xml:space="preserve">                                                                                   </w:t>
      </w:r>
    </w:p>
    <w:p w14:paraId="51779F54" w14:textId="77777777" w:rsidR="00C037A5" w:rsidRDefault="00C037A5"/>
    <w:p w14:paraId="752829C3" w14:textId="77777777" w:rsidR="00C037A5" w:rsidRDefault="00C037A5"/>
    <w:p w14:paraId="20D70C49" w14:textId="77777777" w:rsidR="00C037A5" w:rsidRDefault="00C037A5"/>
    <w:p w14:paraId="74FF1C77" w14:textId="77777777" w:rsidR="00C037A5" w:rsidRDefault="00C037A5"/>
    <w:p w14:paraId="79F3FA29" w14:textId="77777777" w:rsidR="00C037A5" w:rsidRDefault="00C037A5"/>
    <w:p w14:paraId="1FD0FDB1" w14:textId="77777777" w:rsidR="00C037A5" w:rsidRDefault="00C037A5"/>
    <w:p w14:paraId="2FA14073" w14:textId="77777777" w:rsidR="00C037A5" w:rsidRDefault="00C037A5"/>
    <w:p w14:paraId="58324AC0" w14:textId="77777777" w:rsidR="00C037A5" w:rsidRDefault="00C037A5"/>
    <w:p w14:paraId="1C6A92D3" w14:textId="77777777" w:rsidR="00724A00" w:rsidRDefault="00724A00">
      <w:r>
        <w:rPr>
          <w:noProof/>
          <w:lang w:eastAsia="hr-HR"/>
        </w:rPr>
        <w:drawing>
          <wp:anchor distT="0" distB="0" distL="114300" distR="114300" simplePos="0" relativeHeight="251644928" behindDoc="1" locked="0" layoutInCell="1" allowOverlap="1" wp14:anchorId="140CFC85" wp14:editId="5140271F">
            <wp:simplePos x="0" y="0"/>
            <wp:positionH relativeFrom="column">
              <wp:posOffset>4881245</wp:posOffset>
            </wp:positionH>
            <wp:positionV relativeFrom="paragraph">
              <wp:posOffset>41275</wp:posOffset>
            </wp:positionV>
            <wp:extent cx="3599815" cy="2399030"/>
            <wp:effectExtent l="190500" t="171450" r="172085" b="172720"/>
            <wp:wrapTight wrapText="bothSides">
              <wp:wrapPolygon edited="0">
                <wp:start x="-914" y="-1544"/>
                <wp:lineTo x="-1143" y="-1201"/>
                <wp:lineTo x="-1143" y="21268"/>
                <wp:lineTo x="-686" y="23155"/>
                <wp:lineTo x="22175" y="23155"/>
                <wp:lineTo x="22633" y="20925"/>
                <wp:lineTo x="22633" y="1544"/>
                <wp:lineTo x="22404" y="-1029"/>
                <wp:lineTo x="22404" y="-1544"/>
                <wp:lineTo x="-914" y="-1544"/>
              </wp:wrapPolygon>
            </wp:wrapTight>
            <wp:docPr id="4" name="Slika 4" descr="Slika na kojoj se prikazuje tiskanica, kre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43904" behindDoc="1" locked="0" layoutInCell="1" allowOverlap="1" wp14:anchorId="2529C1EE" wp14:editId="4E018FFE">
            <wp:simplePos x="0" y="0"/>
            <wp:positionH relativeFrom="column">
              <wp:posOffset>418465</wp:posOffset>
            </wp:positionH>
            <wp:positionV relativeFrom="paragraph">
              <wp:posOffset>51435</wp:posOffset>
            </wp:positionV>
            <wp:extent cx="3550285" cy="2368550"/>
            <wp:effectExtent l="190500" t="171450" r="164465" b="165100"/>
            <wp:wrapTight wrapText="bothSides">
              <wp:wrapPolygon edited="0">
                <wp:start x="-927" y="-1564"/>
                <wp:lineTo x="-1159" y="-1216"/>
                <wp:lineTo x="-1159" y="21195"/>
                <wp:lineTo x="-695" y="23106"/>
                <wp:lineTo x="22253" y="23106"/>
                <wp:lineTo x="22601" y="21195"/>
                <wp:lineTo x="22601" y="1564"/>
                <wp:lineTo x="22369" y="-1042"/>
                <wp:lineTo x="22369" y="-1564"/>
                <wp:lineTo x="-927" y="-1564"/>
              </wp:wrapPolygon>
            </wp:wrapTight>
            <wp:docPr id="3" name="Slika 3" descr="Slika na kojoj se prikazuje trava, na otvorenom, voda, pol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rl-1863906_12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36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F71C8" w14:textId="77777777" w:rsidR="00724A00" w:rsidRDefault="00724A00"/>
    <w:p w14:paraId="7D0CEA48" w14:textId="77777777" w:rsidR="00A733AB" w:rsidRDefault="00A733AB"/>
    <w:p w14:paraId="7384CA2F" w14:textId="77777777" w:rsidR="008318A8" w:rsidRDefault="008318A8" w:rsidP="00724A00"/>
    <w:p w14:paraId="484D5AFE" w14:textId="77777777" w:rsidR="008318A8" w:rsidRDefault="008318A8" w:rsidP="008318A8">
      <w:pPr>
        <w:jc w:val="right"/>
      </w:pPr>
    </w:p>
    <w:p w14:paraId="5AA8AE18" w14:textId="77777777" w:rsidR="00724A00" w:rsidRDefault="00724A00" w:rsidP="008318A8">
      <w:pPr>
        <w:jc w:val="right"/>
      </w:pPr>
    </w:p>
    <w:p w14:paraId="142BB72C" w14:textId="77777777" w:rsidR="00724A00" w:rsidRDefault="00724A00" w:rsidP="008318A8">
      <w:pPr>
        <w:jc w:val="right"/>
      </w:pPr>
    </w:p>
    <w:p w14:paraId="6C1ECE66" w14:textId="77777777" w:rsidR="00724A00" w:rsidRDefault="00724A00" w:rsidP="008318A8">
      <w:pPr>
        <w:jc w:val="right"/>
      </w:pPr>
    </w:p>
    <w:p w14:paraId="74E120D4" w14:textId="77777777" w:rsidR="00724A00" w:rsidRDefault="00EE12AF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46976" behindDoc="1" locked="0" layoutInCell="1" allowOverlap="1" wp14:anchorId="2CFDD685" wp14:editId="211B7E97">
            <wp:simplePos x="0" y="0"/>
            <wp:positionH relativeFrom="column">
              <wp:posOffset>4559935</wp:posOffset>
            </wp:positionH>
            <wp:positionV relativeFrom="paragraph">
              <wp:posOffset>159385</wp:posOffset>
            </wp:positionV>
            <wp:extent cx="3635434" cy="2405635"/>
            <wp:effectExtent l="171450" t="171450" r="174625" b="166370"/>
            <wp:wrapTight wrapText="bothSides">
              <wp:wrapPolygon edited="0">
                <wp:start x="-906" y="-1540"/>
                <wp:lineTo x="-1019" y="21212"/>
                <wp:lineTo x="-679" y="23094"/>
                <wp:lineTo x="22185" y="23094"/>
                <wp:lineTo x="22638" y="20870"/>
                <wp:lineTo x="22638" y="1540"/>
                <wp:lineTo x="22411" y="-1540"/>
                <wp:lineTo x="-906" y="-1540"/>
              </wp:wrapPolygon>
            </wp:wrapTight>
            <wp:docPr id="6" name="Slika 6" descr="Slika na kojoj se prikazuje osoba, sjedenje, žena, prozo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r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34" cy="2405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45952" behindDoc="1" locked="0" layoutInCell="1" allowOverlap="1" wp14:anchorId="36D42B44" wp14:editId="048CA354">
            <wp:simplePos x="0" y="0"/>
            <wp:positionH relativeFrom="column">
              <wp:posOffset>292735</wp:posOffset>
            </wp:positionH>
            <wp:positionV relativeFrom="paragraph">
              <wp:posOffset>186055</wp:posOffset>
            </wp:positionV>
            <wp:extent cx="3615690" cy="2378710"/>
            <wp:effectExtent l="190500" t="171450" r="175260" b="173990"/>
            <wp:wrapTight wrapText="bothSides">
              <wp:wrapPolygon edited="0">
                <wp:start x="-910" y="-1557"/>
                <wp:lineTo x="-1138" y="-1211"/>
                <wp:lineTo x="-1138" y="21277"/>
                <wp:lineTo x="-683" y="23180"/>
                <wp:lineTo x="22192" y="23180"/>
                <wp:lineTo x="22647" y="21104"/>
                <wp:lineTo x="22647" y="1557"/>
                <wp:lineTo x="22419" y="-1557"/>
                <wp:lineTo x="-910" y="-1557"/>
              </wp:wrapPolygon>
            </wp:wrapTight>
            <wp:docPr id="5" name="Slika 5" descr="Slika na kojoj se prikazuje zgrada, hrana, tanjur, to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aro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37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555EE" w14:textId="77777777" w:rsidR="00724A00" w:rsidRDefault="00724A00" w:rsidP="008318A8">
      <w:pPr>
        <w:jc w:val="right"/>
      </w:pPr>
    </w:p>
    <w:p w14:paraId="76AE8178" w14:textId="77777777" w:rsidR="00901088" w:rsidRDefault="00901088" w:rsidP="008318A8">
      <w:pPr>
        <w:jc w:val="right"/>
      </w:pPr>
    </w:p>
    <w:p w14:paraId="1FA9DC18" w14:textId="77777777" w:rsidR="00901088" w:rsidRDefault="00901088" w:rsidP="008318A8">
      <w:pPr>
        <w:jc w:val="right"/>
      </w:pPr>
    </w:p>
    <w:p w14:paraId="526D562A" w14:textId="77777777" w:rsidR="00901088" w:rsidRDefault="00901088" w:rsidP="008318A8">
      <w:pPr>
        <w:jc w:val="right"/>
      </w:pPr>
    </w:p>
    <w:p w14:paraId="478F741B" w14:textId="77777777" w:rsidR="00901088" w:rsidRDefault="00901088" w:rsidP="008318A8">
      <w:pPr>
        <w:jc w:val="right"/>
      </w:pPr>
    </w:p>
    <w:p w14:paraId="65660A65" w14:textId="77777777" w:rsidR="00901088" w:rsidRDefault="00901088" w:rsidP="008318A8">
      <w:pPr>
        <w:jc w:val="right"/>
      </w:pPr>
    </w:p>
    <w:p w14:paraId="16A9B5B0" w14:textId="77777777" w:rsidR="00901088" w:rsidRDefault="00901088" w:rsidP="008318A8">
      <w:pPr>
        <w:jc w:val="right"/>
      </w:pPr>
    </w:p>
    <w:p w14:paraId="07ABD11F" w14:textId="77777777" w:rsidR="00901088" w:rsidRDefault="00901088" w:rsidP="008318A8">
      <w:pPr>
        <w:jc w:val="right"/>
      </w:pPr>
    </w:p>
    <w:p w14:paraId="65823DDE" w14:textId="77777777" w:rsidR="00901088" w:rsidRDefault="00901088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49024" behindDoc="1" locked="0" layoutInCell="1" allowOverlap="1" wp14:anchorId="226275E7" wp14:editId="3651F516">
            <wp:simplePos x="0" y="0"/>
            <wp:positionH relativeFrom="column">
              <wp:posOffset>652145</wp:posOffset>
            </wp:positionH>
            <wp:positionV relativeFrom="paragraph">
              <wp:posOffset>183515</wp:posOffset>
            </wp:positionV>
            <wp:extent cx="2955290" cy="2500630"/>
            <wp:effectExtent l="152400" t="171450" r="168910" b="147320"/>
            <wp:wrapTight wrapText="bothSides">
              <wp:wrapPolygon edited="0">
                <wp:start x="-1114" y="-1481"/>
                <wp:lineTo x="-1114" y="22873"/>
                <wp:lineTo x="22695" y="22873"/>
                <wp:lineTo x="22835" y="1481"/>
                <wp:lineTo x="22556" y="-1481"/>
                <wp:lineTo x="-1114" y="-1481"/>
              </wp:wrapPolygon>
            </wp:wrapTight>
            <wp:docPr id="9" name="Slika 9" descr="Slika na kojoj se prikazuje na otvorenom, bicikl, vožnja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e-1868780_12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500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48000" behindDoc="1" locked="0" layoutInCell="1" allowOverlap="1" wp14:anchorId="0134227D" wp14:editId="481BD28D">
            <wp:simplePos x="0" y="0"/>
            <wp:positionH relativeFrom="column">
              <wp:posOffset>4594225</wp:posOffset>
            </wp:positionH>
            <wp:positionV relativeFrom="paragraph">
              <wp:posOffset>187325</wp:posOffset>
            </wp:positionV>
            <wp:extent cx="3645535" cy="2428875"/>
            <wp:effectExtent l="190500" t="171450" r="164465" b="180975"/>
            <wp:wrapTight wrapText="bothSides">
              <wp:wrapPolygon edited="0">
                <wp:start x="-903" y="-1525"/>
                <wp:lineTo x="-1129" y="-1186"/>
                <wp:lineTo x="-1129" y="21346"/>
                <wp:lineTo x="-677" y="23209"/>
                <wp:lineTo x="22123" y="23209"/>
                <wp:lineTo x="22574" y="20668"/>
                <wp:lineTo x="22574" y="1525"/>
                <wp:lineTo x="22349" y="-1525"/>
                <wp:lineTo x="-903" y="-1525"/>
              </wp:wrapPolygon>
            </wp:wrapTight>
            <wp:docPr id="8" name="Slika 8" descr="Slika na kojoj se prikazuje stol, na zatvorenom, šalica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chi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62E9" w14:textId="77777777" w:rsidR="00901088" w:rsidRDefault="00901088" w:rsidP="008318A8">
      <w:pPr>
        <w:jc w:val="right"/>
      </w:pPr>
    </w:p>
    <w:p w14:paraId="34BB68C0" w14:textId="77777777" w:rsidR="00901088" w:rsidRDefault="00901088" w:rsidP="008318A8">
      <w:pPr>
        <w:jc w:val="right"/>
      </w:pPr>
    </w:p>
    <w:p w14:paraId="14AE5B01" w14:textId="77777777" w:rsidR="00901088" w:rsidRDefault="00901088" w:rsidP="008318A8">
      <w:pPr>
        <w:jc w:val="right"/>
      </w:pPr>
    </w:p>
    <w:p w14:paraId="7FE5F340" w14:textId="77777777" w:rsidR="00901088" w:rsidRDefault="00901088" w:rsidP="008318A8">
      <w:pPr>
        <w:jc w:val="right"/>
      </w:pPr>
    </w:p>
    <w:p w14:paraId="33B1DFCD" w14:textId="77777777" w:rsidR="00901088" w:rsidRDefault="00901088" w:rsidP="008318A8">
      <w:pPr>
        <w:jc w:val="right"/>
      </w:pPr>
    </w:p>
    <w:p w14:paraId="49E3978F" w14:textId="77777777" w:rsidR="00901088" w:rsidRDefault="00901088" w:rsidP="008318A8">
      <w:pPr>
        <w:jc w:val="right"/>
      </w:pPr>
    </w:p>
    <w:p w14:paraId="3B3A2BDB" w14:textId="77777777" w:rsidR="00901088" w:rsidRDefault="00901088" w:rsidP="008318A8">
      <w:pPr>
        <w:jc w:val="right"/>
      </w:pPr>
    </w:p>
    <w:p w14:paraId="41B14168" w14:textId="77777777" w:rsidR="00901088" w:rsidRDefault="00901088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1072" behindDoc="1" locked="0" layoutInCell="1" allowOverlap="1" wp14:anchorId="6E694D74" wp14:editId="58CD4576">
            <wp:simplePos x="0" y="0"/>
            <wp:positionH relativeFrom="column">
              <wp:posOffset>4801870</wp:posOffset>
            </wp:positionH>
            <wp:positionV relativeFrom="paragraph">
              <wp:posOffset>104775</wp:posOffset>
            </wp:positionV>
            <wp:extent cx="3676650" cy="2449830"/>
            <wp:effectExtent l="171450" t="171450" r="171450" b="179070"/>
            <wp:wrapTight wrapText="bothSides">
              <wp:wrapPolygon edited="0">
                <wp:start x="-1007" y="-1512"/>
                <wp:lineTo x="-1007" y="21331"/>
                <wp:lineTo x="-560" y="23179"/>
                <wp:lineTo x="22160" y="23179"/>
                <wp:lineTo x="22607" y="20491"/>
                <wp:lineTo x="22607" y="1512"/>
                <wp:lineTo x="22383" y="-1512"/>
                <wp:lineTo x="-1007" y="-1512"/>
              </wp:wrapPolygon>
            </wp:wrapTight>
            <wp:docPr id="11" name="Slika 11" descr="Slika na kojoj se prikazuje zgrada, na otvorenom, kamen, cigl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ey-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4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0048" behindDoc="1" locked="0" layoutInCell="1" allowOverlap="1" wp14:anchorId="55EEB67A" wp14:editId="41DB54C4">
            <wp:simplePos x="0" y="0"/>
            <wp:positionH relativeFrom="column">
              <wp:posOffset>306705</wp:posOffset>
            </wp:positionH>
            <wp:positionV relativeFrom="paragraph">
              <wp:posOffset>125095</wp:posOffset>
            </wp:positionV>
            <wp:extent cx="3667125" cy="2443480"/>
            <wp:effectExtent l="171450" t="171450" r="180975" b="166370"/>
            <wp:wrapTight wrapText="bothSides">
              <wp:wrapPolygon edited="0">
                <wp:start x="-1010" y="-1516"/>
                <wp:lineTo x="-1010" y="21218"/>
                <wp:lineTo x="-561" y="23071"/>
                <wp:lineTo x="22217" y="23071"/>
                <wp:lineTo x="22666" y="20545"/>
                <wp:lineTo x="22666" y="1516"/>
                <wp:lineTo x="22442" y="-1516"/>
                <wp:lineTo x="-1010" y="-1516"/>
              </wp:wrapPolygon>
            </wp:wrapTight>
            <wp:docPr id="10" name="Slika 10" descr="Slika na kojoj se prikazuje osoba, držanje, mobitel, telef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ne-2288456_12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4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70C3F" w14:textId="77777777" w:rsidR="00901088" w:rsidRDefault="00901088" w:rsidP="008318A8">
      <w:pPr>
        <w:jc w:val="right"/>
      </w:pPr>
    </w:p>
    <w:p w14:paraId="1D0DA215" w14:textId="77777777" w:rsidR="00901088" w:rsidRDefault="00901088" w:rsidP="008318A8">
      <w:pPr>
        <w:jc w:val="right"/>
      </w:pPr>
    </w:p>
    <w:p w14:paraId="2F0FC743" w14:textId="77777777" w:rsidR="00724A00" w:rsidRDefault="00724A00" w:rsidP="008318A8">
      <w:pPr>
        <w:jc w:val="right"/>
      </w:pPr>
    </w:p>
    <w:p w14:paraId="0B5C21B2" w14:textId="77777777" w:rsidR="00901088" w:rsidRDefault="00901088" w:rsidP="008318A8">
      <w:pPr>
        <w:jc w:val="right"/>
      </w:pPr>
    </w:p>
    <w:p w14:paraId="688560A9" w14:textId="77777777" w:rsidR="00901088" w:rsidRDefault="00901088" w:rsidP="008318A8">
      <w:pPr>
        <w:jc w:val="right"/>
      </w:pPr>
    </w:p>
    <w:p w14:paraId="5FDA19AC" w14:textId="77777777" w:rsidR="00901088" w:rsidRDefault="00901088" w:rsidP="008318A8">
      <w:pPr>
        <w:jc w:val="right"/>
      </w:pPr>
    </w:p>
    <w:p w14:paraId="4D17B300" w14:textId="77777777" w:rsidR="00901088" w:rsidRDefault="00901088" w:rsidP="008318A8">
      <w:pPr>
        <w:jc w:val="right"/>
      </w:pPr>
    </w:p>
    <w:p w14:paraId="213AE6D6" w14:textId="77777777" w:rsidR="00901088" w:rsidRDefault="00901088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3120" behindDoc="1" locked="0" layoutInCell="1" allowOverlap="1" wp14:anchorId="164FB301" wp14:editId="0A92F200">
            <wp:simplePos x="0" y="0"/>
            <wp:positionH relativeFrom="column">
              <wp:posOffset>4727575</wp:posOffset>
            </wp:positionH>
            <wp:positionV relativeFrom="paragraph">
              <wp:posOffset>386080</wp:posOffset>
            </wp:positionV>
            <wp:extent cx="3947160" cy="2629535"/>
            <wp:effectExtent l="171450" t="171450" r="148590" b="151765"/>
            <wp:wrapTight wrapText="bothSides">
              <wp:wrapPolygon edited="0">
                <wp:start x="-834" y="-1408"/>
                <wp:lineTo x="-938" y="22847"/>
                <wp:lineTo x="22413" y="22847"/>
                <wp:lineTo x="22309" y="-1408"/>
                <wp:lineTo x="-834" y="-1408"/>
              </wp:wrapPolygon>
            </wp:wrapTight>
            <wp:docPr id="13" name="Slika 13" descr="Slika na kojoj se prikazuje osoba, na otvorenom, žena, drž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tar-1354025_12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629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65F6E" w14:textId="77777777" w:rsidR="00901088" w:rsidRDefault="00901088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2096" behindDoc="1" locked="0" layoutInCell="1" allowOverlap="1" wp14:anchorId="425AAC29" wp14:editId="2B8B89A5">
            <wp:simplePos x="0" y="0"/>
            <wp:positionH relativeFrom="column">
              <wp:posOffset>306705</wp:posOffset>
            </wp:positionH>
            <wp:positionV relativeFrom="paragraph">
              <wp:posOffset>182880</wp:posOffset>
            </wp:positionV>
            <wp:extent cx="3771900" cy="2512695"/>
            <wp:effectExtent l="171450" t="171450" r="152400" b="154305"/>
            <wp:wrapTight wrapText="bothSides">
              <wp:wrapPolygon edited="0">
                <wp:start x="-873" y="-1474"/>
                <wp:lineTo x="-982" y="22926"/>
                <wp:lineTo x="22473" y="22926"/>
                <wp:lineTo x="22364" y="-1474"/>
                <wp:lineTo x="-873" y="-1474"/>
              </wp:wrapPolygon>
            </wp:wrapTight>
            <wp:docPr id="12" name="Slika 12" descr="Slika na kojoj se prikazuje osoba, muškarac, daska, vož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7E7EF" w14:textId="77777777" w:rsidR="00901088" w:rsidRDefault="00901088" w:rsidP="00901088">
      <w:pPr>
        <w:tabs>
          <w:tab w:val="left" w:pos="880"/>
        </w:tabs>
      </w:pPr>
      <w:r>
        <w:tab/>
      </w:r>
    </w:p>
    <w:p w14:paraId="6909A818" w14:textId="77777777" w:rsidR="00901088" w:rsidRDefault="00901088" w:rsidP="008318A8">
      <w:pPr>
        <w:jc w:val="right"/>
      </w:pPr>
    </w:p>
    <w:p w14:paraId="32828C9E" w14:textId="77777777" w:rsidR="00901088" w:rsidRDefault="00901088" w:rsidP="008318A8">
      <w:pPr>
        <w:jc w:val="right"/>
      </w:pPr>
    </w:p>
    <w:p w14:paraId="55595274" w14:textId="77777777" w:rsidR="00901088" w:rsidRDefault="00901088" w:rsidP="008318A8">
      <w:pPr>
        <w:jc w:val="right"/>
      </w:pPr>
    </w:p>
    <w:p w14:paraId="5EBD09CD" w14:textId="77777777" w:rsidR="00901088" w:rsidRDefault="00901088" w:rsidP="008318A8">
      <w:pPr>
        <w:jc w:val="right"/>
      </w:pPr>
    </w:p>
    <w:p w14:paraId="152DD943" w14:textId="77777777" w:rsidR="00901088" w:rsidRDefault="00901088" w:rsidP="008318A8">
      <w:pPr>
        <w:jc w:val="right"/>
      </w:pPr>
    </w:p>
    <w:p w14:paraId="1AF4A660" w14:textId="77777777" w:rsidR="00901088" w:rsidRDefault="00901088" w:rsidP="008318A8">
      <w:pPr>
        <w:jc w:val="right"/>
      </w:pPr>
    </w:p>
    <w:p w14:paraId="369F6BD8" w14:textId="77777777" w:rsidR="00901088" w:rsidRDefault="004F68BB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5168" behindDoc="1" locked="0" layoutInCell="1" allowOverlap="1" wp14:anchorId="232C563C" wp14:editId="76F506B9">
            <wp:simplePos x="0" y="0"/>
            <wp:positionH relativeFrom="column">
              <wp:posOffset>4930775</wp:posOffset>
            </wp:positionH>
            <wp:positionV relativeFrom="paragraph">
              <wp:posOffset>248285</wp:posOffset>
            </wp:positionV>
            <wp:extent cx="3658870" cy="2437765"/>
            <wp:effectExtent l="171450" t="171450" r="170180" b="172085"/>
            <wp:wrapTight wrapText="bothSides">
              <wp:wrapPolygon edited="0">
                <wp:start x="-1012" y="-1519"/>
                <wp:lineTo x="-1012" y="21268"/>
                <wp:lineTo x="-562" y="23125"/>
                <wp:lineTo x="22155" y="23125"/>
                <wp:lineTo x="22605" y="20593"/>
                <wp:lineTo x="22605" y="1519"/>
                <wp:lineTo x="22380" y="-1519"/>
                <wp:lineTo x="-1012" y="-1519"/>
              </wp:wrapPolygon>
            </wp:wrapTight>
            <wp:docPr id="15" name="Slika 15" descr="Slika na kojoj se prikazuje stol, tanjur, na zatvorenom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ke-pop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43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4144" behindDoc="1" locked="0" layoutInCell="1" allowOverlap="1" wp14:anchorId="310FD9A0" wp14:editId="481C90B0">
            <wp:simplePos x="0" y="0"/>
            <wp:positionH relativeFrom="column">
              <wp:posOffset>175895</wp:posOffset>
            </wp:positionH>
            <wp:positionV relativeFrom="paragraph">
              <wp:posOffset>299085</wp:posOffset>
            </wp:positionV>
            <wp:extent cx="4080510" cy="2392680"/>
            <wp:effectExtent l="171450" t="171450" r="167640" b="179070"/>
            <wp:wrapTight wrapText="bothSides">
              <wp:wrapPolygon edited="0">
                <wp:start x="-908" y="-1548"/>
                <wp:lineTo x="-908" y="21325"/>
                <wp:lineTo x="-605" y="23217"/>
                <wp:lineTo x="22084" y="23217"/>
                <wp:lineTo x="22487" y="20981"/>
                <wp:lineTo x="22487" y="1548"/>
                <wp:lineTo x="22286" y="-1548"/>
                <wp:lineTo x="-908" y="-1548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cket-2156670_128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/>
                    <a:stretch/>
                  </pic:blipFill>
                  <pic:spPr bwMode="auto">
                    <a:xfrm>
                      <a:off x="0" y="0"/>
                      <a:ext cx="4080510" cy="239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91570" w14:textId="77777777" w:rsidR="00901088" w:rsidRDefault="00901088" w:rsidP="008318A8">
      <w:pPr>
        <w:jc w:val="right"/>
      </w:pPr>
    </w:p>
    <w:p w14:paraId="1AB8269B" w14:textId="77777777" w:rsidR="00901088" w:rsidRDefault="004F68BB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AE7874F" wp14:editId="6F3E8D3B">
            <wp:simplePos x="0" y="0"/>
            <wp:positionH relativeFrom="column">
              <wp:posOffset>436880</wp:posOffset>
            </wp:positionH>
            <wp:positionV relativeFrom="paragraph">
              <wp:posOffset>230505</wp:posOffset>
            </wp:positionV>
            <wp:extent cx="3708400" cy="2470150"/>
            <wp:effectExtent l="171450" t="171450" r="177800" b="158750"/>
            <wp:wrapTight wrapText="bothSides">
              <wp:wrapPolygon edited="0">
                <wp:start x="-888" y="-1499"/>
                <wp:lineTo x="-999" y="22988"/>
                <wp:lineTo x="22525" y="22988"/>
                <wp:lineTo x="22636" y="1499"/>
                <wp:lineTo x="22414" y="-1499"/>
                <wp:lineTo x="-888" y="-1499"/>
              </wp:wrapPolygon>
            </wp:wrapTight>
            <wp:docPr id="19" name="Slika 19" descr="Slika na kojoj se prikazuje sat, različito, na zatvorenom, vrs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D5A3" w14:textId="77777777" w:rsidR="00901088" w:rsidRDefault="004F68BB" w:rsidP="004F68BB">
      <w:pPr>
        <w:tabs>
          <w:tab w:val="left" w:pos="1440"/>
          <w:tab w:val="right" w:pos="7315"/>
        </w:tabs>
      </w:pPr>
      <w:r>
        <w:tab/>
      </w:r>
      <w:r>
        <w:tab/>
      </w:r>
      <w:r>
        <w:rPr>
          <w:noProof/>
          <w:lang w:eastAsia="hr-HR"/>
        </w:rPr>
        <w:drawing>
          <wp:anchor distT="0" distB="0" distL="114300" distR="114300" simplePos="0" relativeHeight="251656192" behindDoc="1" locked="0" layoutInCell="1" allowOverlap="1" wp14:anchorId="4DBCFEBA" wp14:editId="66850DCB">
            <wp:simplePos x="0" y="0"/>
            <wp:positionH relativeFrom="column">
              <wp:posOffset>4930775</wp:posOffset>
            </wp:positionH>
            <wp:positionV relativeFrom="paragraph">
              <wp:posOffset>10795</wp:posOffset>
            </wp:positionV>
            <wp:extent cx="3798570" cy="2267585"/>
            <wp:effectExtent l="171450" t="171450" r="163830" b="151765"/>
            <wp:wrapTight wrapText="bothSides">
              <wp:wrapPolygon edited="0">
                <wp:start x="-975" y="-1633"/>
                <wp:lineTo x="-975" y="23046"/>
                <wp:lineTo x="22532" y="23046"/>
                <wp:lineTo x="22423" y="-1633"/>
                <wp:lineTo x="-975" y="-1633"/>
              </wp:wrapPolygon>
            </wp:wrapTight>
            <wp:docPr id="17" name="Slika 17" descr="Slika na kojoj se prikazuje stol, cipela, sjedenje, pa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es-3693408_12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26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99314" w14:textId="77777777" w:rsidR="00901088" w:rsidRDefault="00901088" w:rsidP="008318A8">
      <w:pPr>
        <w:jc w:val="right"/>
      </w:pPr>
    </w:p>
    <w:p w14:paraId="53BC16F8" w14:textId="77777777" w:rsidR="00901088" w:rsidRDefault="00901088" w:rsidP="008318A8">
      <w:pPr>
        <w:jc w:val="right"/>
      </w:pPr>
    </w:p>
    <w:p w14:paraId="71CA047A" w14:textId="77777777" w:rsidR="00901088" w:rsidRDefault="00901088" w:rsidP="008318A8">
      <w:pPr>
        <w:jc w:val="right"/>
      </w:pPr>
    </w:p>
    <w:p w14:paraId="6E1ABB19" w14:textId="77777777" w:rsidR="00901088" w:rsidRDefault="00901088" w:rsidP="008318A8">
      <w:pPr>
        <w:jc w:val="right"/>
      </w:pPr>
    </w:p>
    <w:p w14:paraId="128894D0" w14:textId="77777777" w:rsidR="00901088" w:rsidRDefault="00901088" w:rsidP="008318A8">
      <w:pPr>
        <w:jc w:val="right"/>
      </w:pPr>
    </w:p>
    <w:p w14:paraId="1CC1A43D" w14:textId="77777777" w:rsidR="00901088" w:rsidRDefault="00901088" w:rsidP="008318A8">
      <w:pPr>
        <w:jc w:val="right"/>
      </w:pPr>
    </w:p>
    <w:p w14:paraId="4BC6863C" w14:textId="77777777" w:rsidR="00901088" w:rsidRDefault="004F68BB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9264" behindDoc="1" locked="0" layoutInCell="1" allowOverlap="1" wp14:anchorId="196F17FD" wp14:editId="55F80652">
            <wp:simplePos x="0" y="0"/>
            <wp:positionH relativeFrom="column">
              <wp:posOffset>4952365</wp:posOffset>
            </wp:positionH>
            <wp:positionV relativeFrom="paragraph">
              <wp:posOffset>125095</wp:posOffset>
            </wp:positionV>
            <wp:extent cx="3301365" cy="2388870"/>
            <wp:effectExtent l="190500" t="171450" r="165735" b="182880"/>
            <wp:wrapTight wrapText="bothSides">
              <wp:wrapPolygon edited="0">
                <wp:start x="-997" y="-1550"/>
                <wp:lineTo x="-1246" y="-1206"/>
                <wp:lineTo x="-1246" y="21359"/>
                <wp:lineTo x="-748" y="23254"/>
                <wp:lineTo x="22186" y="23254"/>
                <wp:lineTo x="22684" y="21014"/>
                <wp:lineTo x="22684" y="1550"/>
                <wp:lineTo x="22435" y="-1033"/>
                <wp:lineTo x="22435" y="-1550"/>
                <wp:lineTo x="-997" y="-1550"/>
              </wp:wrapPolygon>
            </wp:wrapTight>
            <wp:docPr id="20" name="Slika 20" descr="Slika na kojoj se prikazuje hrana, stol, plastika, papi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alin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388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27176795" wp14:editId="47ED9944">
            <wp:simplePos x="0" y="0"/>
            <wp:positionH relativeFrom="column">
              <wp:posOffset>309245</wp:posOffset>
            </wp:positionH>
            <wp:positionV relativeFrom="paragraph">
              <wp:posOffset>187325</wp:posOffset>
            </wp:positionV>
            <wp:extent cx="3901440" cy="2267585"/>
            <wp:effectExtent l="171450" t="171450" r="156210" b="151765"/>
            <wp:wrapTight wrapText="bothSides">
              <wp:wrapPolygon edited="0">
                <wp:start x="-949" y="-1633"/>
                <wp:lineTo x="-949" y="23046"/>
                <wp:lineTo x="22465" y="23046"/>
                <wp:lineTo x="22359" y="-1633"/>
                <wp:lineTo x="-949" y="-1633"/>
              </wp:wrapPolygon>
            </wp:wrapTight>
            <wp:docPr id="18" name="Slika 18" descr="Slika na kojoj se prikazuje voda, na otvorenom, priroda, čam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vjetioni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26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8FFB" w14:textId="77777777" w:rsidR="00901088" w:rsidRDefault="00901088" w:rsidP="008318A8">
      <w:pPr>
        <w:jc w:val="right"/>
      </w:pPr>
    </w:p>
    <w:p w14:paraId="3B583E0A" w14:textId="77777777" w:rsidR="00901088" w:rsidRDefault="00901088" w:rsidP="008318A8">
      <w:pPr>
        <w:jc w:val="right"/>
      </w:pPr>
    </w:p>
    <w:p w14:paraId="4350E5C4" w14:textId="77777777" w:rsidR="00901088" w:rsidRDefault="00901088" w:rsidP="008318A8">
      <w:pPr>
        <w:jc w:val="right"/>
      </w:pPr>
    </w:p>
    <w:p w14:paraId="118B6BC5" w14:textId="77777777" w:rsidR="00901088" w:rsidRDefault="00901088" w:rsidP="008318A8">
      <w:pPr>
        <w:jc w:val="right"/>
      </w:pPr>
    </w:p>
    <w:p w14:paraId="2CB216B2" w14:textId="77777777" w:rsidR="00901088" w:rsidRDefault="00901088" w:rsidP="008318A8">
      <w:pPr>
        <w:jc w:val="right"/>
      </w:pPr>
    </w:p>
    <w:p w14:paraId="471D71FF" w14:textId="77777777" w:rsidR="00901088" w:rsidRDefault="00901088" w:rsidP="008318A8">
      <w:pPr>
        <w:jc w:val="right"/>
      </w:pPr>
    </w:p>
    <w:p w14:paraId="4FAB1A7A" w14:textId="77777777" w:rsidR="00901088" w:rsidRDefault="00901088" w:rsidP="008318A8">
      <w:pPr>
        <w:jc w:val="right"/>
      </w:pPr>
    </w:p>
    <w:p w14:paraId="7223A82A" w14:textId="77777777" w:rsidR="00901088" w:rsidRDefault="00901088" w:rsidP="008318A8">
      <w:pPr>
        <w:jc w:val="right"/>
      </w:pPr>
    </w:p>
    <w:p w14:paraId="5CF73809" w14:textId="77777777" w:rsidR="00901088" w:rsidRDefault="004F68BB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011DB341" wp14:editId="6B726727">
            <wp:simplePos x="0" y="0"/>
            <wp:positionH relativeFrom="column">
              <wp:posOffset>348615</wp:posOffset>
            </wp:positionH>
            <wp:positionV relativeFrom="paragraph">
              <wp:posOffset>286385</wp:posOffset>
            </wp:positionV>
            <wp:extent cx="3814445" cy="2288540"/>
            <wp:effectExtent l="171450" t="171450" r="167005" b="168910"/>
            <wp:wrapTight wrapText="bothSides">
              <wp:wrapPolygon edited="0">
                <wp:start x="-971" y="-1618"/>
                <wp:lineTo x="-971" y="21936"/>
                <wp:lineTo x="-647" y="23194"/>
                <wp:lineTo x="22114" y="23194"/>
                <wp:lineTo x="22546" y="21756"/>
                <wp:lineTo x="22546" y="1618"/>
                <wp:lineTo x="22330" y="-1618"/>
                <wp:lineTo x="-971" y="-1618"/>
              </wp:wrapPolygon>
            </wp:wrapTight>
            <wp:docPr id="21" name="Slika 21" descr="Slika na kojoj se prikazuje osoba, muškarac, na otvorenom, das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kateboar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28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1EEC3942" wp14:editId="675D622E">
            <wp:simplePos x="0" y="0"/>
            <wp:positionH relativeFrom="column">
              <wp:posOffset>4891405</wp:posOffset>
            </wp:positionH>
            <wp:positionV relativeFrom="paragraph">
              <wp:posOffset>229235</wp:posOffset>
            </wp:positionV>
            <wp:extent cx="3535045" cy="2355850"/>
            <wp:effectExtent l="190500" t="171450" r="179705" b="177800"/>
            <wp:wrapTight wrapText="bothSides">
              <wp:wrapPolygon edited="0">
                <wp:start x="-931" y="-1572"/>
                <wp:lineTo x="-1164" y="-1223"/>
                <wp:lineTo x="-1164" y="21309"/>
                <wp:lineTo x="-698" y="23230"/>
                <wp:lineTo x="22349" y="23230"/>
                <wp:lineTo x="22698" y="21309"/>
                <wp:lineTo x="22698" y="1572"/>
                <wp:lineTo x="22465" y="-1048"/>
                <wp:lineTo x="22465" y="-1572"/>
                <wp:lineTo x="-931" y="-1572"/>
              </wp:wrapPolygon>
            </wp:wrapTight>
            <wp:docPr id="22" name="Slika 22" descr="Slika na kojoj se prikazuje mačka, sjedenje, na zatvorenom, tipkov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t-1845787_128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5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96F3" w14:textId="77777777" w:rsidR="00901088" w:rsidRDefault="004F68BB" w:rsidP="004F68BB">
      <w:pPr>
        <w:tabs>
          <w:tab w:val="left" w:pos="2240"/>
        </w:tabs>
      </w:pPr>
      <w:r>
        <w:tab/>
      </w:r>
    </w:p>
    <w:p w14:paraId="5704AE69" w14:textId="77777777" w:rsidR="00901088" w:rsidRDefault="00901088" w:rsidP="008318A8">
      <w:pPr>
        <w:jc w:val="right"/>
      </w:pPr>
    </w:p>
    <w:p w14:paraId="69A3CC95" w14:textId="77777777" w:rsidR="00901088" w:rsidRDefault="00901088" w:rsidP="008318A8">
      <w:pPr>
        <w:jc w:val="right"/>
      </w:pPr>
    </w:p>
    <w:p w14:paraId="4BEC532F" w14:textId="77777777" w:rsidR="00901088" w:rsidRDefault="00901088" w:rsidP="008318A8">
      <w:pPr>
        <w:jc w:val="right"/>
      </w:pPr>
    </w:p>
    <w:p w14:paraId="444010DC" w14:textId="77777777" w:rsidR="00901088" w:rsidRDefault="00901088" w:rsidP="008318A8">
      <w:pPr>
        <w:jc w:val="right"/>
      </w:pPr>
    </w:p>
    <w:p w14:paraId="68D39924" w14:textId="77777777" w:rsidR="00901088" w:rsidRDefault="00901088" w:rsidP="008318A8">
      <w:pPr>
        <w:jc w:val="right"/>
      </w:pPr>
    </w:p>
    <w:p w14:paraId="18A6F663" w14:textId="77777777" w:rsidR="00901088" w:rsidRDefault="00901088" w:rsidP="008318A8">
      <w:pPr>
        <w:jc w:val="right"/>
      </w:pPr>
    </w:p>
    <w:p w14:paraId="5846F48D" w14:textId="77777777" w:rsidR="00901088" w:rsidRDefault="00450608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1" locked="0" layoutInCell="1" allowOverlap="1" wp14:anchorId="048C6A50" wp14:editId="19D72C3F">
            <wp:simplePos x="0" y="0"/>
            <wp:positionH relativeFrom="column">
              <wp:posOffset>4844415</wp:posOffset>
            </wp:positionH>
            <wp:positionV relativeFrom="paragraph">
              <wp:posOffset>165735</wp:posOffset>
            </wp:positionV>
            <wp:extent cx="3614420" cy="2409190"/>
            <wp:effectExtent l="190500" t="171450" r="176530" b="181610"/>
            <wp:wrapTight wrapText="bothSides">
              <wp:wrapPolygon edited="0">
                <wp:start x="-911" y="-1537"/>
                <wp:lineTo x="-1138" y="-1196"/>
                <wp:lineTo x="-1138" y="21349"/>
                <wp:lineTo x="-683" y="23228"/>
                <wp:lineTo x="22200" y="23228"/>
                <wp:lineTo x="22655" y="20837"/>
                <wp:lineTo x="22655" y="1537"/>
                <wp:lineTo x="22427" y="-1537"/>
                <wp:lineTo x="-911" y="-1537"/>
              </wp:wrapPolygon>
            </wp:wrapTight>
            <wp:docPr id="24" name="Slika 24" descr="Slika na kojoj se prikazuje torta, hrana, voće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rawberries-3431122_128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409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8BB"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6EC934AA" wp14:editId="37F65E69">
            <wp:simplePos x="0" y="0"/>
            <wp:positionH relativeFrom="column">
              <wp:posOffset>360045</wp:posOffset>
            </wp:positionH>
            <wp:positionV relativeFrom="paragraph">
              <wp:posOffset>190500</wp:posOffset>
            </wp:positionV>
            <wp:extent cx="3566160" cy="2374900"/>
            <wp:effectExtent l="190500" t="171450" r="167640" b="177800"/>
            <wp:wrapTight wrapText="bothSides">
              <wp:wrapPolygon edited="0">
                <wp:start x="-923" y="-1559"/>
                <wp:lineTo x="-1154" y="-1213"/>
                <wp:lineTo x="-1154" y="21311"/>
                <wp:lineTo x="-692" y="23217"/>
                <wp:lineTo x="22269" y="23217"/>
                <wp:lineTo x="22615" y="21138"/>
                <wp:lineTo x="22615" y="1559"/>
                <wp:lineTo x="22385" y="-1040"/>
                <wp:lineTo x="22385" y="-1559"/>
                <wp:lineTo x="-923" y="-1559"/>
              </wp:wrapPolygon>
            </wp:wrapTight>
            <wp:docPr id="23" name="Slika 23" descr="Slika na kojoj se prikazuje šalica, na otvorenom, snijeg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ffe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7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B517" w14:textId="77777777" w:rsidR="00901088" w:rsidRDefault="004F68BB" w:rsidP="004F68BB">
      <w:pPr>
        <w:tabs>
          <w:tab w:val="left" w:pos="656"/>
        </w:tabs>
      </w:pPr>
      <w:r>
        <w:tab/>
      </w:r>
    </w:p>
    <w:p w14:paraId="42D01476" w14:textId="77777777" w:rsidR="00901088" w:rsidRDefault="00901088" w:rsidP="008318A8">
      <w:pPr>
        <w:jc w:val="right"/>
      </w:pPr>
    </w:p>
    <w:p w14:paraId="43ADDC4B" w14:textId="77777777" w:rsidR="00901088" w:rsidRDefault="00901088" w:rsidP="008318A8">
      <w:pPr>
        <w:jc w:val="right"/>
      </w:pPr>
    </w:p>
    <w:p w14:paraId="7FE8F286" w14:textId="77777777" w:rsidR="00901088" w:rsidRDefault="00901088" w:rsidP="008318A8">
      <w:pPr>
        <w:jc w:val="right"/>
      </w:pPr>
    </w:p>
    <w:p w14:paraId="26ACF13F" w14:textId="77777777" w:rsidR="00901088" w:rsidRDefault="00901088" w:rsidP="008318A8">
      <w:pPr>
        <w:jc w:val="right"/>
      </w:pPr>
    </w:p>
    <w:p w14:paraId="53AFCD62" w14:textId="77777777" w:rsidR="00901088" w:rsidRDefault="00901088" w:rsidP="008318A8">
      <w:pPr>
        <w:jc w:val="right"/>
      </w:pPr>
    </w:p>
    <w:p w14:paraId="1A671E17" w14:textId="77777777" w:rsidR="00901088" w:rsidRDefault="00901088" w:rsidP="008318A8">
      <w:pPr>
        <w:jc w:val="right"/>
      </w:pPr>
    </w:p>
    <w:p w14:paraId="00FA2B01" w14:textId="77777777" w:rsidR="00901088" w:rsidRDefault="00901088" w:rsidP="008318A8">
      <w:pPr>
        <w:jc w:val="right"/>
      </w:pPr>
    </w:p>
    <w:p w14:paraId="18508641" w14:textId="77777777" w:rsidR="00901088" w:rsidRDefault="0004696A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0190B758" wp14:editId="27D64C3D">
            <wp:simplePos x="0" y="0"/>
            <wp:positionH relativeFrom="column">
              <wp:posOffset>268605</wp:posOffset>
            </wp:positionH>
            <wp:positionV relativeFrom="paragraph">
              <wp:posOffset>225425</wp:posOffset>
            </wp:positionV>
            <wp:extent cx="3698240" cy="2466975"/>
            <wp:effectExtent l="171450" t="171450" r="168910" b="161925"/>
            <wp:wrapTight wrapText="bothSides">
              <wp:wrapPolygon edited="0">
                <wp:start x="-890" y="-1501"/>
                <wp:lineTo x="-1001" y="23018"/>
                <wp:lineTo x="22475" y="23018"/>
                <wp:lineTo x="22587" y="1501"/>
                <wp:lineTo x="22364" y="-1501"/>
                <wp:lineTo x="-890" y="-1501"/>
              </wp:wrapPolygon>
            </wp:wrapTight>
            <wp:docPr id="25" name="Slika 25" descr="Slika na kojoj se prikazuje trava, životinja, sisavac,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itten-3669244_128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B2AA1" w14:textId="77777777" w:rsidR="00901088" w:rsidRDefault="0004696A" w:rsidP="00450608">
      <w:pPr>
        <w:tabs>
          <w:tab w:val="left" w:pos="720"/>
        </w:tabs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63378C83" wp14:editId="65166673">
            <wp:simplePos x="0" y="0"/>
            <wp:positionH relativeFrom="column">
              <wp:posOffset>467360</wp:posOffset>
            </wp:positionH>
            <wp:positionV relativeFrom="paragraph">
              <wp:posOffset>12700</wp:posOffset>
            </wp:positionV>
            <wp:extent cx="4126230" cy="2320925"/>
            <wp:effectExtent l="171450" t="171450" r="179070" b="174625"/>
            <wp:wrapTight wrapText="bothSides">
              <wp:wrapPolygon edited="0">
                <wp:start x="-798" y="-1596"/>
                <wp:lineTo x="-898" y="21630"/>
                <wp:lineTo x="-598" y="23225"/>
                <wp:lineTo x="22139" y="23225"/>
                <wp:lineTo x="22537" y="21630"/>
                <wp:lineTo x="22537" y="1596"/>
                <wp:lineTo x="22338" y="-1064"/>
                <wp:lineTo x="22338" y="-1596"/>
                <wp:lineTo x="-798" y="-1596"/>
              </wp:wrapPolygon>
            </wp:wrapTight>
            <wp:docPr id="26" name="Slika 26" descr="Slika na kojoj se prikazuje polica, na zatvorenom, knjiga, stro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b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32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608">
        <w:tab/>
      </w:r>
    </w:p>
    <w:p w14:paraId="4CDF3E9D" w14:textId="77777777" w:rsidR="00901088" w:rsidRDefault="00901088" w:rsidP="008318A8">
      <w:pPr>
        <w:jc w:val="right"/>
      </w:pPr>
    </w:p>
    <w:p w14:paraId="2B71E035" w14:textId="77777777" w:rsidR="00901088" w:rsidRDefault="00901088" w:rsidP="008318A8">
      <w:pPr>
        <w:jc w:val="right"/>
      </w:pPr>
    </w:p>
    <w:p w14:paraId="4AB31C8E" w14:textId="77777777" w:rsidR="00901088" w:rsidRDefault="00901088" w:rsidP="008318A8">
      <w:pPr>
        <w:jc w:val="right"/>
      </w:pPr>
    </w:p>
    <w:p w14:paraId="545B627B" w14:textId="77777777" w:rsidR="00901088" w:rsidRDefault="00901088" w:rsidP="008318A8">
      <w:pPr>
        <w:jc w:val="right"/>
      </w:pPr>
    </w:p>
    <w:p w14:paraId="50DDDBEE" w14:textId="77777777" w:rsidR="00901088" w:rsidRDefault="00901088" w:rsidP="008318A8">
      <w:pPr>
        <w:jc w:val="right"/>
      </w:pPr>
    </w:p>
    <w:p w14:paraId="6A4B0BBB" w14:textId="77777777" w:rsidR="00901088" w:rsidRDefault="00901088" w:rsidP="008318A8">
      <w:pPr>
        <w:jc w:val="right"/>
      </w:pPr>
    </w:p>
    <w:p w14:paraId="5C0DEFB4" w14:textId="77777777" w:rsidR="00901088" w:rsidRDefault="008D2997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1" locked="0" layoutInCell="1" allowOverlap="1" wp14:anchorId="27653EAB" wp14:editId="7221E762">
            <wp:simplePos x="0" y="0"/>
            <wp:positionH relativeFrom="column">
              <wp:posOffset>4656455</wp:posOffset>
            </wp:positionH>
            <wp:positionV relativeFrom="paragraph">
              <wp:posOffset>236855</wp:posOffset>
            </wp:positionV>
            <wp:extent cx="3721100" cy="2480310"/>
            <wp:effectExtent l="171450" t="171450" r="165100" b="148590"/>
            <wp:wrapTight wrapText="bothSides">
              <wp:wrapPolygon edited="0">
                <wp:start x="-885" y="-1493"/>
                <wp:lineTo x="-995" y="22894"/>
                <wp:lineTo x="22448" y="22894"/>
                <wp:lineTo x="22558" y="1493"/>
                <wp:lineTo x="22337" y="-1493"/>
                <wp:lineTo x="-885" y="-1493"/>
              </wp:wrapPolygon>
            </wp:wrapTight>
            <wp:docPr id="28" name="Slika 28" descr="Slika na kojoj se prikazuje osoba, telefon, mobitel, razgovo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man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480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19B67C76" wp14:editId="08D1770A">
            <wp:simplePos x="0" y="0"/>
            <wp:positionH relativeFrom="column">
              <wp:posOffset>197485</wp:posOffset>
            </wp:positionH>
            <wp:positionV relativeFrom="paragraph">
              <wp:posOffset>268605</wp:posOffset>
            </wp:positionV>
            <wp:extent cx="3702685" cy="2467610"/>
            <wp:effectExtent l="171450" t="171450" r="164465" b="161290"/>
            <wp:wrapTight wrapText="bothSides">
              <wp:wrapPolygon edited="0">
                <wp:start x="-889" y="-1501"/>
                <wp:lineTo x="-1000" y="23012"/>
                <wp:lineTo x="22448" y="23012"/>
                <wp:lineTo x="22559" y="1501"/>
                <wp:lineTo x="22337" y="-1501"/>
                <wp:lineTo x="-889" y="-1501"/>
              </wp:wrapPolygon>
            </wp:wrapTight>
            <wp:docPr id="27" name="Slika 27" descr="Slika na kojoj se prikazuje stol, šalica, cvijet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šalic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467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1C660" w14:textId="77777777" w:rsidR="00901088" w:rsidRDefault="00901088" w:rsidP="008318A8">
      <w:pPr>
        <w:jc w:val="right"/>
      </w:pPr>
    </w:p>
    <w:p w14:paraId="48141FA0" w14:textId="77777777" w:rsidR="00901088" w:rsidRDefault="00901088" w:rsidP="008318A8">
      <w:pPr>
        <w:jc w:val="right"/>
      </w:pPr>
    </w:p>
    <w:p w14:paraId="470E134B" w14:textId="77777777" w:rsidR="00901088" w:rsidRDefault="00901088" w:rsidP="008318A8">
      <w:pPr>
        <w:jc w:val="right"/>
      </w:pPr>
    </w:p>
    <w:p w14:paraId="0206F9BE" w14:textId="77777777" w:rsidR="00901088" w:rsidRDefault="00901088" w:rsidP="008318A8">
      <w:pPr>
        <w:jc w:val="right"/>
      </w:pPr>
    </w:p>
    <w:p w14:paraId="60A7AB2A" w14:textId="77777777" w:rsidR="00901088" w:rsidRDefault="00901088" w:rsidP="008318A8">
      <w:pPr>
        <w:jc w:val="right"/>
      </w:pPr>
    </w:p>
    <w:p w14:paraId="1B5E4C7E" w14:textId="77777777" w:rsidR="00901088" w:rsidRDefault="00901088" w:rsidP="008318A8">
      <w:pPr>
        <w:jc w:val="right"/>
      </w:pPr>
    </w:p>
    <w:p w14:paraId="0BA94D47" w14:textId="77777777" w:rsidR="00901088" w:rsidRDefault="00901088" w:rsidP="008318A8">
      <w:pPr>
        <w:jc w:val="right"/>
      </w:pPr>
    </w:p>
    <w:p w14:paraId="7906458D" w14:textId="77777777" w:rsidR="00901088" w:rsidRDefault="00901088" w:rsidP="008318A8">
      <w:pPr>
        <w:jc w:val="right"/>
      </w:pPr>
    </w:p>
    <w:p w14:paraId="00A72B3C" w14:textId="77777777" w:rsidR="00901088" w:rsidRDefault="00901088" w:rsidP="008318A8">
      <w:pPr>
        <w:jc w:val="right"/>
      </w:pPr>
    </w:p>
    <w:p w14:paraId="28325DC3" w14:textId="77777777" w:rsidR="00901088" w:rsidRDefault="008D2997" w:rsidP="008D2997">
      <w:pPr>
        <w:tabs>
          <w:tab w:val="left" w:pos="1104"/>
          <w:tab w:val="left" w:pos="2208"/>
        </w:tabs>
      </w:pPr>
      <w:r>
        <w:rPr>
          <w:noProof/>
          <w:lang w:eastAsia="hr-HR"/>
        </w:rPr>
        <w:drawing>
          <wp:anchor distT="0" distB="0" distL="114300" distR="114300" simplePos="0" relativeHeight="251669504" behindDoc="1" locked="0" layoutInCell="1" allowOverlap="1" wp14:anchorId="66D068A3" wp14:editId="644B2348">
            <wp:simplePos x="0" y="0"/>
            <wp:positionH relativeFrom="column">
              <wp:posOffset>4667885</wp:posOffset>
            </wp:positionH>
            <wp:positionV relativeFrom="paragraph">
              <wp:posOffset>13335</wp:posOffset>
            </wp:positionV>
            <wp:extent cx="3688080" cy="2457450"/>
            <wp:effectExtent l="171450" t="171450" r="179070" b="171450"/>
            <wp:wrapTight wrapText="bothSides">
              <wp:wrapPolygon edited="0">
                <wp:start x="-893" y="-1507"/>
                <wp:lineTo x="-1004" y="21265"/>
                <wp:lineTo x="-558" y="23107"/>
                <wp:lineTo x="22091" y="23107"/>
                <wp:lineTo x="22649" y="20428"/>
                <wp:lineTo x="22649" y="1507"/>
                <wp:lineTo x="22426" y="-1507"/>
                <wp:lineTo x="-893" y="-1507"/>
              </wp:wrapPolygon>
            </wp:wrapTight>
            <wp:docPr id="30" name="Slika 30" descr="Slika na kojoj se prikazuje na zatvorenom, sjedenje, staro, kut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ffee-pot-1274398_128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1957AD7" wp14:editId="4E966358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3818255" cy="2422525"/>
            <wp:effectExtent l="171450" t="171450" r="182245" b="168275"/>
            <wp:wrapTight wrapText="bothSides">
              <wp:wrapPolygon edited="0">
                <wp:start x="-970" y="-1529"/>
                <wp:lineTo x="-970" y="21232"/>
                <wp:lineTo x="-539" y="23100"/>
                <wp:lineTo x="22200" y="23100"/>
                <wp:lineTo x="22631" y="20722"/>
                <wp:lineTo x="22631" y="1529"/>
                <wp:lineTo x="22415" y="-1529"/>
                <wp:lineTo x="-970" y="-1529"/>
              </wp:wrapPolygon>
            </wp:wrapTight>
            <wp:docPr id="29" name="Slika 29" descr="Slika na kojoj se prikazuje stol, sjedenje, šalica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ddy-bea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42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2F43C7D3" w14:textId="77777777" w:rsidR="00901088" w:rsidRDefault="00901088" w:rsidP="008318A8">
      <w:pPr>
        <w:jc w:val="right"/>
      </w:pPr>
    </w:p>
    <w:p w14:paraId="5655C1A8" w14:textId="77777777" w:rsidR="00901088" w:rsidRDefault="00901088" w:rsidP="008318A8">
      <w:pPr>
        <w:jc w:val="right"/>
      </w:pPr>
    </w:p>
    <w:p w14:paraId="32F31D9D" w14:textId="77777777" w:rsidR="00901088" w:rsidRDefault="00901088" w:rsidP="008318A8">
      <w:pPr>
        <w:jc w:val="right"/>
      </w:pPr>
    </w:p>
    <w:p w14:paraId="33C3EE72" w14:textId="77777777" w:rsidR="008D2997" w:rsidRDefault="008D2997" w:rsidP="008318A8">
      <w:pPr>
        <w:jc w:val="right"/>
      </w:pPr>
    </w:p>
    <w:p w14:paraId="7E9F6028" w14:textId="77777777" w:rsidR="008D2997" w:rsidRDefault="008D2997" w:rsidP="008318A8">
      <w:pPr>
        <w:jc w:val="right"/>
      </w:pPr>
    </w:p>
    <w:p w14:paraId="4338C914" w14:textId="77777777" w:rsidR="008D2997" w:rsidRDefault="008D2997" w:rsidP="008318A8">
      <w:pPr>
        <w:jc w:val="right"/>
      </w:pPr>
    </w:p>
    <w:p w14:paraId="7486E97E" w14:textId="77777777" w:rsidR="008D2997" w:rsidRDefault="00E739D4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 wp14:anchorId="7A6E0D9E" wp14:editId="6B0D60C1">
            <wp:simplePos x="0" y="0"/>
            <wp:positionH relativeFrom="column">
              <wp:posOffset>4830445</wp:posOffset>
            </wp:positionH>
            <wp:positionV relativeFrom="paragraph">
              <wp:posOffset>165735</wp:posOffset>
            </wp:positionV>
            <wp:extent cx="3798570" cy="2531110"/>
            <wp:effectExtent l="171450" t="171450" r="163830" b="154940"/>
            <wp:wrapTight wrapText="bothSides">
              <wp:wrapPolygon edited="0">
                <wp:start x="-867" y="-1463"/>
                <wp:lineTo x="-975" y="22922"/>
                <wp:lineTo x="22532" y="22922"/>
                <wp:lineTo x="22423" y="-1463"/>
                <wp:lineTo x="-867" y="-1463"/>
              </wp:wrapPolygon>
            </wp:wrapTight>
            <wp:docPr id="32" name="Slika 32" descr="Slika na kojoj se prikazuje osoba, prijenosnik, žena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oma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53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7B45BDC7" wp14:editId="3D8E6A43">
            <wp:simplePos x="0" y="0"/>
            <wp:positionH relativeFrom="column">
              <wp:posOffset>235585</wp:posOffset>
            </wp:positionH>
            <wp:positionV relativeFrom="paragraph">
              <wp:posOffset>163195</wp:posOffset>
            </wp:positionV>
            <wp:extent cx="3761740" cy="2506933"/>
            <wp:effectExtent l="171450" t="171450" r="162560" b="160655"/>
            <wp:wrapTight wrapText="bothSides">
              <wp:wrapPolygon edited="0">
                <wp:start x="-875" y="-1478"/>
                <wp:lineTo x="-984" y="22985"/>
                <wp:lineTo x="22533" y="22985"/>
                <wp:lineTo x="22424" y="-1478"/>
                <wp:lineTo x="-875" y="-1478"/>
              </wp:wrapPolygon>
            </wp:wrapTight>
            <wp:docPr id="31" name="Slika 31" descr="Slika na kojoj se prikazuje stol, torta, na zatvorenom, cvij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50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6FD2" w14:textId="77777777" w:rsidR="008D2997" w:rsidRDefault="008D2997" w:rsidP="008318A8">
      <w:pPr>
        <w:jc w:val="right"/>
      </w:pPr>
    </w:p>
    <w:p w14:paraId="1CA6BE9B" w14:textId="77777777" w:rsidR="008D2997" w:rsidRDefault="008D2997" w:rsidP="008318A8">
      <w:pPr>
        <w:jc w:val="right"/>
      </w:pPr>
    </w:p>
    <w:p w14:paraId="43EB08C4" w14:textId="77777777" w:rsidR="00901088" w:rsidRDefault="00901088" w:rsidP="008318A8">
      <w:pPr>
        <w:jc w:val="right"/>
      </w:pPr>
    </w:p>
    <w:p w14:paraId="2ABC137B" w14:textId="77777777" w:rsidR="00901088" w:rsidRDefault="00901088" w:rsidP="008318A8">
      <w:pPr>
        <w:jc w:val="right"/>
      </w:pPr>
    </w:p>
    <w:p w14:paraId="0C442C14" w14:textId="77777777" w:rsidR="00901088" w:rsidRDefault="00901088" w:rsidP="008318A8">
      <w:pPr>
        <w:jc w:val="right"/>
      </w:pPr>
    </w:p>
    <w:p w14:paraId="2E5BBF4D" w14:textId="77777777" w:rsidR="00E739D4" w:rsidRPr="00E739D4" w:rsidRDefault="00E739D4" w:rsidP="00E739D4"/>
    <w:p w14:paraId="10C6C41E" w14:textId="77777777" w:rsidR="00E739D4" w:rsidRPr="00E739D4" w:rsidRDefault="00E739D4" w:rsidP="00E739D4"/>
    <w:p w14:paraId="345E6FE4" w14:textId="77777777" w:rsidR="00E739D4" w:rsidRPr="00E739D4" w:rsidRDefault="00E739D4" w:rsidP="00E739D4"/>
    <w:p w14:paraId="25F75220" w14:textId="77777777" w:rsidR="00E739D4" w:rsidRDefault="00E739D4" w:rsidP="00E739D4"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B8F66A2" wp14:editId="6761039B">
            <wp:simplePos x="0" y="0"/>
            <wp:positionH relativeFrom="column">
              <wp:posOffset>4819015</wp:posOffset>
            </wp:positionH>
            <wp:positionV relativeFrom="paragraph">
              <wp:posOffset>302895</wp:posOffset>
            </wp:positionV>
            <wp:extent cx="3831590" cy="2553335"/>
            <wp:effectExtent l="171450" t="171450" r="149860" b="151765"/>
            <wp:wrapTight wrapText="bothSides">
              <wp:wrapPolygon edited="0">
                <wp:start x="-967" y="-1450"/>
                <wp:lineTo x="-967" y="22884"/>
                <wp:lineTo x="22445" y="22884"/>
                <wp:lineTo x="22337" y="-1450"/>
                <wp:lineTo x="-967" y="-1450"/>
              </wp:wrapPolygon>
            </wp:wrapTight>
            <wp:docPr id="34" name="Slika 34" descr="Slika na kojoj se prikazuje cvijet, trava, malo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užek 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55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6565E" w14:textId="77777777" w:rsidR="00E739D4" w:rsidRPr="00E739D4" w:rsidRDefault="00E739D4" w:rsidP="00E739D4">
      <w:pPr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0FD43857" wp14:editId="5B820BB7">
            <wp:simplePos x="0" y="0"/>
            <wp:positionH relativeFrom="column">
              <wp:posOffset>234315</wp:posOffset>
            </wp:positionH>
            <wp:positionV relativeFrom="paragraph">
              <wp:posOffset>13335</wp:posOffset>
            </wp:positionV>
            <wp:extent cx="3763010" cy="2498725"/>
            <wp:effectExtent l="171450" t="171450" r="161290" b="149225"/>
            <wp:wrapTight wrapText="bothSides">
              <wp:wrapPolygon edited="0">
                <wp:start x="-875" y="-1482"/>
                <wp:lineTo x="-984" y="22890"/>
                <wp:lineTo x="22526" y="22890"/>
                <wp:lineTo x="22416" y="-1482"/>
                <wp:lineTo x="-875" y="-1482"/>
              </wp:wrapPolygon>
            </wp:wrapTight>
            <wp:docPr id="33" name="Slika 33" descr="Slika na kojoj se prikazuje osoba, sjedenje, na zatvorenom, krev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ječak čit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49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9D4" w:rsidRPr="00E739D4" w:rsidSect="00724A00">
      <w:headerReference w:type="default" r:id="rId39"/>
      <w:footerReference w:type="default" r:id="rId4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8AE0" w14:textId="77777777" w:rsidR="008A46FB" w:rsidRDefault="008A46FB" w:rsidP="00C037A5">
      <w:pPr>
        <w:spacing w:after="0" w:line="240" w:lineRule="auto"/>
      </w:pPr>
      <w:r>
        <w:separator/>
      </w:r>
    </w:p>
  </w:endnote>
  <w:endnote w:type="continuationSeparator" w:id="0">
    <w:p w14:paraId="5F3E1D07" w14:textId="77777777" w:rsidR="008A46FB" w:rsidRDefault="008A46FB" w:rsidP="00C0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D440" w14:textId="77777777" w:rsidR="00D6085B" w:rsidRPr="00EE09DB" w:rsidRDefault="008A46FB">
    <w:pPr>
      <w:pStyle w:val="Podnoje"/>
      <w:rPr>
        <w:color w:val="C00000"/>
      </w:rPr>
    </w:pPr>
    <w:r>
      <w:rPr>
        <w:noProof/>
        <w:color w:val="C00000"/>
      </w:rPr>
      <w:pict w14:anchorId="6967A678">
        <v:group id="_x0000_s2060" style="position:absolute;margin-left:1.25pt;margin-top:-.05pt;width:839.55pt;height:67.65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15;top:14415;width:10171;height:1057" o:connectortype="straight" strokecolor="#7030a0" strokeweight="1pt">
            <v:shadow type="perspective" color="#4e6128 [1606]" opacity=".5" offset="1pt" offset2="-3pt"/>
          </v:shape>
          <v:oval id="_x0000_s2062" style="position:absolute;left:9657;top:14459;width:1016;height:10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oval>
          <v:oval id="_x0000_s2063" style="position:absolute;left:9733;top:14568;width:908;height:9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  <v:oval id="_x0000_s2064" style="position:absolute;left:9802;top:14688;width:783;height:784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2064">
              <w:txbxContent>
                <w:p w14:paraId="64AE6A65" w14:textId="77777777" w:rsidR="00D6085B" w:rsidRDefault="00D6085B">
                  <w:pPr>
                    <w:pStyle w:val="Zaglavlje"/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oval>
          <w10:wrap anchorx="page" anchory="page"/>
        </v:group>
      </w:pict>
    </w:r>
    <w:r w:rsidR="00724A00" w:rsidRPr="00EE09DB">
      <w:rPr>
        <w:rFonts w:ascii="Century Schoolbook" w:hAnsi="Century Schoolbook"/>
        <w:color w:val="C00000"/>
        <w:sz w:val="28"/>
        <w:szCs w:val="28"/>
      </w:rPr>
      <w:t xml:space="preserve">          </w:t>
    </w:r>
    <w:r w:rsidR="00D6085B" w:rsidRPr="00EE09DB">
      <w:rPr>
        <w:rFonts w:ascii="Century Schoolbook" w:hAnsi="Century Schoolbook"/>
        <w:color w:val="C00000"/>
        <w:sz w:val="28"/>
        <w:szCs w:val="28"/>
      </w:rPr>
      <w:t>Kartice priča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54B9" w14:textId="77777777" w:rsidR="008A46FB" w:rsidRDefault="008A46FB" w:rsidP="00C037A5">
      <w:pPr>
        <w:spacing w:after="0" w:line="240" w:lineRule="auto"/>
      </w:pPr>
      <w:r>
        <w:separator/>
      </w:r>
    </w:p>
  </w:footnote>
  <w:footnote w:type="continuationSeparator" w:id="0">
    <w:p w14:paraId="67E2E888" w14:textId="77777777" w:rsidR="008A46FB" w:rsidRDefault="008A46FB" w:rsidP="00C0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57BF" w14:textId="23847A2C" w:rsidR="00C037A5" w:rsidRPr="00EE09DB" w:rsidRDefault="008A46FB">
    <w:pPr>
      <w:pStyle w:val="Zaglavlje"/>
      <w:rPr>
        <w:rFonts w:ascii="Book Antiqua" w:hAnsi="Book Antiqua"/>
        <w:color w:val="C00000"/>
        <w:sz w:val="24"/>
        <w:szCs w:val="24"/>
      </w:rPr>
    </w:pPr>
    <w:r>
      <w:rPr>
        <w:rFonts w:ascii="Book Antiqua" w:hAnsi="Book Antiqua"/>
        <w:noProof/>
        <w:color w:val="C00000"/>
        <w:sz w:val="28"/>
        <w:szCs w:val="28"/>
        <w:lang w:eastAsia="zh-TW"/>
      </w:rPr>
      <w:pict w14:anchorId="1E4F75D1">
        <v:group id="_x0000_s2049" style="position:absolute;margin-left:720.5pt;margin-top:-51.05pt;width:65.5pt;height:170.9pt;rotation:90;flip:x 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d99594 [1941]" strokeweight="1pt">
            <v:shadow type="perspective" color="#622423 [1605]" opacity=".5" offset="1pt" offset2="-3pt"/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white [3201]" strokecolor="#d99594 [1941]" strokeweight="1pt">
              <v:fill color2="#e5b8b7 [1301]" focusposition="1" focussize="" focus="100%" type="gradient"/>
              <v:shadow type="perspective" color="#622423 [1605]" opacity=".5" offset="1pt" offset2="-3pt"/>
              <v:path arrowok="t"/>
              <o:lock v:ext="edit" aspectratio="t"/>
            </v:shape>
            <v:oval id="_x0000_s2053" style="position:absolute;left:6117;top:10212;width:4526;height:4258;rotation:41366637fd;flip:y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o:lock v:ext="edit" aspectratio="t"/>
            </v:oval>
            <v:oval id="_x0000_s2054" style="position:absolute;left:6217;top:10481;width:3424;height:3221;rotation:41366637fd;flip:y;v-text-anchor:middle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o:lock v:ext="edit" aspectratio="t"/>
              <v:textbox inset="0,0,0,0">
                <w:txbxContent>
                  <w:p w14:paraId="486A37BD" w14:textId="77777777" w:rsidR="00D6085B" w:rsidRDefault="00D6085B" w:rsidP="00D6085B">
                    <w:pPr>
                      <w:pStyle w:val="Zaglavlje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5600B" w:rsidRPr="00EE09DB">
      <w:rPr>
        <w:rFonts w:ascii="Book Antiqua" w:hAnsi="Book Antiqua"/>
        <w:color w:val="C00000"/>
        <w:sz w:val="28"/>
        <w:szCs w:val="28"/>
      </w:rPr>
      <w:t>Riječi u rečenici</w:t>
    </w:r>
    <w:r w:rsidR="001768A5" w:rsidRPr="00EE09DB">
      <w:rPr>
        <w:rFonts w:ascii="Book Antiqua" w:hAnsi="Book Antiqua"/>
        <w:color w:val="C00000"/>
        <w:sz w:val="28"/>
        <w:szCs w:val="28"/>
      </w:rPr>
      <w:t xml:space="preserve">                   </w:t>
    </w:r>
    <w:r w:rsidR="001768A5" w:rsidRPr="00EE09DB">
      <w:rPr>
        <w:rFonts w:ascii="Book Antiqua" w:hAnsi="Book Antiqua"/>
        <w:color w:val="C00000"/>
        <w:sz w:val="24"/>
        <w:szCs w:val="24"/>
      </w:rPr>
      <w:t xml:space="preserve">                                                     </w:t>
    </w:r>
    <w:r w:rsidR="00724A00" w:rsidRPr="00EE09DB">
      <w:rPr>
        <w:rFonts w:ascii="Book Antiqua" w:hAnsi="Book Antiqua"/>
        <w:color w:val="C00000"/>
        <w:sz w:val="24"/>
        <w:szCs w:val="24"/>
      </w:rPr>
      <w:t xml:space="preserve">                                                                               </w:t>
    </w:r>
    <w:r w:rsidR="001768A5" w:rsidRPr="00EE09DB">
      <w:rPr>
        <w:rFonts w:ascii="Book Antiqua" w:hAnsi="Book Antiqua"/>
        <w:color w:val="C00000"/>
        <w:sz w:val="24"/>
        <w:szCs w:val="24"/>
      </w:rPr>
      <w:t xml:space="preserve">      </w:t>
    </w:r>
    <w:r w:rsidR="00D6085B" w:rsidRPr="00251478">
      <w:rPr>
        <w:rFonts w:ascii="Book Antiqua" w:hAnsi="Book Antiqua"/>
        <w:i/>
        <w:color w:val="C00000"/>
        <w:sz w:val="24"/>
        <w:szCs w:val="24"/>
      </w:rPr>
      <w:t xml:space="preserve">Volim hrvatski </w:t>
    </w:r>
    <w:r w:rsidR="00EE09DB" w:rsidRPr="00251478">
      <w:rPr>
        <w:rFonts w:ascii="Book Antiqua" w:hAnsi="Book Antiqua"/>
        <w:i/>
        <w:color w:val="C00000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50"/>
        <o:r id="V:Rule2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7A5"/>
    <w:rsid w:val="00036C7B"/>
    <w:rsid w:val="0004696A"/>
    <w:rsid w:val="001768A5"/>
    <w:rsid w:val="001927C0"/>
    <w:rsid w:val="001A10CE"/>
    <w:rsid w:val="001A59F5"/>
    <w:rsid w:val="001C34C9"/>
    <w:rsid w:val="002504F0"/>
    <w:rsid w:val="00251478"/>
    <w:rsid w:val="002A3061"/>
    <w:rsid w:val="00397AC3"/>
    <w:rsid w:val="00427DEB"/>
    <w:rsid w:val="00450608"/>
    <w:rsid w:val="004F520E"/>
    <w:rsid w:val="004F68BB"/>
    <w:rsid w:val="00564A3C"/>
    <w:rsid w:val="00643D88"/>
    <w:rsid w:val="00714E8A"/>
    <w:rsid w:val="00724A00"/>
    <w:rsid w:val="00730AB8"/>
    <w:rsid w:val="008318A8"/>
    <w:rsid w:val="008A46FB"/>
    <w:rsid w:val="008D0F46"/>
    <w:rsid w:val="008D2997"/>
    <w:rsid w:val="00901088"/>
    <w:rsid w:val="00943A66"/>
    <w:rsid w:val="00993060"/>
    <w:rsid w:val="00993441"/>
    <w:rsid w:val="009B0B04"/>
    <w:rsid w:val="00A125F4"/>
    <w:rsid w:val="00A733AB"/>
    <w:rsid w:val="00B949E0"/>
    <w:rsid w:val="00C037A5"/>
    <w:rsid w:val="00C17EC1"/>
    <w:rsid w:val="00CA589B"/>
    <w:rsid w:val="00D53008"/>
    <w:rsid w:val="00D6085B"/>
    <w:rsid w:val="00DB74DC"/>
    <w:rsid w:val="00E540F1"/>
    <w:rsid w:val="00E739D4"/>
    <w:rsid w:val="00EA7CB5"/>
    <w:rsid w:val="00EE09DB"/>
    <w:rsid w:val="00EE12AF"/>
    <w:rsid w:val="00F276A8"/>
    <w:rsid w:val="00F5600B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29D17F2"/>
  <w15:docId w15:val="{FFE4AC94-E243-4293-A7D3-2B07ACB7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37A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0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37A5"/>
  </w:style>
  <w:style w:type="paragraph" w:styleId="Podnoje">
    <w:name w:val="footer"/>
    <w:basedOn w:val="Normal"/>
    <w:link w:val="PodnojeChar"/>
    <w:uiPriority w:val="99"/>
    <w:unhideWhenUsed/>
    <w:rsid w:val="00C0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B662-B5D5-4F55-97D4-DFE0727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čali</vt:lpstr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čali</dc:title>
  <dc:creator>Vesna</dc:creator>
  <cp:lastModifiedBy>korisnik</cp:lastModifiedBy>
  <cp:revision>18</cp:revision>
  <dcterms:created xsi:type="dcterms:W3CDTF">2019-08-29T17:11:00Z</dcterms:created>
  <dcterms:modified xsi:type="dcterms:W3CDTF">2021-06-30T10:21:00Z</dcterms:modified>
</cp:coreProperties>
</file>